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461" w:rsidRDefault="00D21461" w:rsidP="00D21461">
      <w:pPr>
        <w:spacing w:after="0" w:line="240" w:lineRule="auto"/>
        <w:jc w:val="center"/>
        <w:rPr>
          <w:b/>
        </w:rPr>
      </w:pPr>
      <w:r>
        <w:rPr>
          <w:b/>
        </w:rPr>
        <w:t>AMERSA Conference 2023</w:t>
      </w:r>
    </w:p>
    <w:p w:rsidR="00D21461" w:rsidRDefault="00D21461" w:rsidP="00D21461">
      <w:pPr>
        <w:spacing w:after="0" w:line="240" w:lineRule="auto"/>
        <w:jc w:val="center"/>
      </w:pPr>
      <w:r>
        <w:rPr>
          <w:b/>
        </w:rPr>
        <w:t>Social Work SIG Meeting Notes</w:t>
      </w:r>
    </w:p>
    <w:p w:rsidR="00725158" w:rsidRDefault="00D21461" w:rsidP="00D21461">
      <w:pPr>
        <w:spacing w:after="0" w:line="240" w:lineRule="auto"/>
        <w:jc w:val="center"/>
      </w:pPr>
      <w:r>
        <w:t>11/3/</w:t>
      </w:r>
      <w:r w:rsidR="00725158">
        <w:t>23</w:t>
      </w:r>
    </w:p>
    <w:p w:rsidR="00D21461" w:rsidRDefault="00D21461" w:rsidP="00D21461">
      <w:pPr>
        <w:spacing w:after="0" w:line="240" w:lineRule="auto"/>
        <w:jc w:val="center"/>
      </w:pPr>
      <w:r>
        <w:t>7:00am – 8:15am</w:t>
      </w:r>
    </w:p>
    <w:p w:rsidR="00D21461" w:rsidRDefault="00D21461" w:rsidP="00D21461">
      <w:pPr>
        <w:spacing w:after="0" w:line="240" w:lineRule="auto"/>
        <w:jc w:val="center"/>
      </w:pPr>
      <w:r>
        <w:t>Renwick Room</w:t>
      </w:r>
    </w:p>
    <w:p w:rsidR="00D21461" w:rsidRDefault="00D21461" w:rsidP="00D21461">
      <w:pPr>
        <w:spacing w:after="0" w:line="240" w:lineRule="auto"/>
        <w:jc w:val="center"/>
      </w:pPr>
      <w:r>
        <w:t>Grand Hyatt Hotel, Washington, D.C.</w:t>
      </w:r>
    </w:p>
    <w:p w:rsidR="000C4F16" w:rsidRDefault="000C4F16" w:rsidP="00D21461">
      <w:pPr>
        <w:spacing w:after="0" w:line="240" w:lineRule="auto"/>
        <w:jc w:val="center"/>
      </w:pPr>
    </w:p>
    <w:p w:rsidR="000C4F16" w:rsidRDefault="000C4F16" w:rsidP="00D21461">
      <w:pPr>
        <w:spacing w:after="0" w:line="240" w:lineRule="auto"/>
        <w:jc w:val="center"/>
      </w:pPr>
      <w:r>
        <w:t xml:space="preserve">Current Co-Chairs: </w:t>
      </w:r>
    </w:p>
    <w:p w:rsidR="000C4F16" w:rsidRDefault="000C4F16" w:rsidP="00D21461">
      <w:pPr>
        <w:spacing w:after="0" w:line="240" w:lineRule="auto"/>
        <w:jc w:val="center"/>
        <w:rPr>
          <w:rFonts w:cstheme="minorHAnsi"/>
          <w:bCs/>
        </w:rPr>
      </w:pPr>
      <w:r>
        <w:t xml:space="preserve">Sheria Francis, </w:t>
      </w:r>
      <w:r w:rsidRPr="000C4F16">
        <w:rPr>
          <w:rFonts w:cstheme="minorHAnsi"/>
          <w:bCs/>
        </w:rPr>
        <w:t>MSW, LCSW, CAADC, H-SWHC</w:t>
      </w:r>
    </w:p>
    <w:p w:rsidR="002758F3" w:rsidRDefault="002758F3" w:rsidP="002758F3">
      <w:pPr>
        <w:spacing w:after="0" w:line="240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>University of Pittsburgh Medical Center – Presbyterian Shadyside</w:t>
      </w:r>
    </w:p>
    <w:p w:rsidR="000C4F16" w:rsidRDefault="000C4F16" w:rsidP="00D21461">
      <w:pPr>
        <w:spacing w:after="0" w:line="240" w:lineRule="auto"/>
        <w:jc w:val="center"/>
        <w:rPr>
          <w:rFonts w:cstheme="minorHAnsi"/>
          <w:bCs/>
        </w:rPr>
      </w:pPr>
      <w:hyperlink r:id="rId6" w:history="1">
        <w:r w:rsidRPr="00386558">
          <w:rPr>
            <w:rStyle w:val="Hyperlink"/>
            <w:rFonts w:cstheme="minorHAnsi"/>
            <w:bCs/>
          </w:rPr>
          <w:t>reevess@upmc.edu</w:t>
        </w:r>
      </w:hyperlink>
    </w:p>
    <w:p w:rsidR="002758F3" w:rsidRDefault="002758F3" w:rsidP="00D21461">
      <w:pPr>
        <w:spacing w:after="0" w:line="240" w:lineRule="auto"/>
        <w:jc w:val="center"/>
        <w:rPr>
          <w:rFonts w:cstheme="minorHAnsi"/>
          <w:bCs/>
        </w:rPr>
      </w:pPr>
    </w:p>
    <w:p w:rsidR="000C4F16" w:rsidRDefault="000C4F16" w:rsidP="000C4F16">
      <w:pPr>
        <w:spacing w:after="0" w:line="240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>Shannon Mountain-Ray, MSW, LICSW</w:t>
      </w:r>
    </w:p>
    <w:p w:rsidR="002758F3" w:rsidRDefault="002758F3" w:rsidP="000C4F16">
      <w:pPr>
        <w:spacing w:after="0" w:line="240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>Boston Children’s Hospital – Division of Addiction Medicine</w:t>
      </w:r>
    </w:p>
    <w:p w:rsidR="000C4F16" w:rsidRDefault="002758F3" w:rsidP="000C4F16">
      <w:pPr>
        <w:spacing w:after="0" w:line="240" w:lineRule="auto"/>
        <w:jc w:val="center"/>
        <w:rPr>
          <w:rFonts w:cstheme="minorHAnsi"/>
          <w:bCs/>
        </w:rPr>
      </w:pPr>
      <w:hyperlink r:id="rId7" w:history="1">
        <w:r w:rsidRPr="00386558">
          <w:rPr>
            <w:rStyle w:val="Hyperlink"/>
            <w:rFonts w:cstheme="minorHAnsi"/>
            <w:bCs/>
          </w:rPr>
          <w:t>Shannon.Mountain-Ray@childrens.harvard.edu</w:t>
        </w:r>
      </w:hyperlink>
    </w:p>
    <w:p w:rsidR="00725158" w:rsidRDefault="00725158" w:rsidP="00D21461">
      <w:pPr>
        <w:spacing w:after="0" w:line="240" w:lineRule="auto"/>
      </w:pPr>
    </w:p>
    <w:p w:rsidR="00725158" w:rsidRDefault="000C4F16" w:rsidP="00D21461">
      <w:pPr>
        <w:spacing w:after="0" w:line="240" w:lineRule="auto"/>
      </w:pPr>
      <w:r>
        <w:t xml:space="preserve">Announcement: </w:t>
      </w:r>
      <w:r w:rsidR="00D21461">
        <w:t>Attendee s</w:t>
      </w:r>
      <w:r w:rsidR="00725158">
        <w:t xml:space="preserve">ign in </w:t>
      </w:r>
      <w:r>
        <w:t xml:space="preserve">sheet </w:t>
      </w:r>
      <w:r w:rsidR="00725158">
        <w:t>and handouts</w:t>
      </w:r>
      <w:r w:rsidR="00D21461">
        <w:t xml:space="preserve"> available</w:t>
      </w:r>
    </w:p>
    <w:p w:rsidR="00725158" w:rsidRDefault="00725158" w:rsidP="00D21461">
      <w:pPr>
        <w:spacing w:after="0" w:line="240" w:lineRule="auto"/>
      </w:pPr>
    </w:p>
    <w:p w:rsidR="000C4F16" w:rsidRDefault="000C4F16" w:rsidP="000C4F16">
      <w:pPr>
        <w:spacing w:after="0" w:line="240" w:lineRule="auto"/>
      </w:pPr>
      <w:r>
        <w:t>Introductions completed</w:t>
      </w:r>
    </w:p>
    <w:p w:rsidR="000C4F16" w:rsidRDefault="000C4F16" w:rsidP="00D21461">
      <w:pPr>
        <w:spacing w:after="0" w:line="240" w:lineRule="auto"/>
      </w:pPr>
    </w:p>
    <w:p w:rsidR="001028DD" w:rsidRDefault="000C4F16" w:rsidP="00D21461">
      <w:pPr>
        <w:spacing w:after="0" w:line="240" w:lineRule="auto"/>
      </w:pPr>
      <w:r>
        <w:t>Welcome</w:t>
      </w:r>
      <w:r w:rsidR="00F12A20">
        <w:t xml:space="preserve"> (Sheria):</w:t>
      </w:r>
    </w:p>
    <w:p w:rsidR="00F12A20" w:rsidRDefault="00F12A20" w:rsidP="00F12A20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Shared history of Social Work SIG including recent lapse in organized SW SIG at AMERSA - new meeting is a result of </w:t>
      </w:r>
      <w:proofErr w:type="spellStart"/>
      <w:r>
        <w:t>Sheria’s</w:t>
      </w:r>
      <w:proofErr w:type="spellEnd"/>
      <w:r>
        <w:t xml:space="preserve"> effort as a first-time attendee at AMERSA 2022 conference to restart SW SIG</w:t>
      </w:r>
    </w:p>
    <w:p w:rsidR="00F12A20" w:rsidRDefault="00F12A20" w:rsidP="00F12A20">
      <w:pPr>
        <w:pStyle w:val="ListParagraph"/>
        <w:numPr>
          <w:ilvl w:val="0"/>
          <w:numId w:val="7"/>
        </w:numPr>
        <w:spacing w:after="0" w:line="240" w:lineRule="auto"/>
      </w:pPr>
      <w:r>
        <w:t>Agenda for meeting reviewed:</w:t>
      </w:r>
    </w:p>
    <w:p w:rsidR="00F12A20" w:rsidRDefault="00F12A20" w:rsidP="00F12A20">
      <w:pPr>
        <w:pStyle w:val="ListParagraph"/>
        <w:numPr>
          <w:ilvl w:val="1"/>
          <w:numId w:val="7"/>
        </w:numPr>
        <w:spacing w:after="0" w:line="240" w:lineRule="auto"/>
      </w:pPr>
      <w:r>
        <w:t>Initial Focus/Goals</w:t>
      </w:r>
    </w:p>
    <w:p w:rsidR="00F12A20" w:rsidRDefault="00F12A20" w:rsidP="00F12A20">
      <w:pPr>
        <w:pStyle w:val="ListParagraph"/>
        <w:numPr>
          <w:ilvl w:val="2"/>
          <w:numId w:val="7"/>
        </w:numPr>
        <w:spacing w:after="0" w:line="240" w:lineRule="auto"/>
      </w:pPr>
      <w:r>
        <w:t>The Integration of the SW SIG into AMERSA</w:t>
      </w:r>
    </w:p>
    <w:p w:rsidR="00F12A20" w:rsidRDefault="00F12A20" w:rsidP="00F12A20">
      <w:pPr>
        <w:pStyle w:val="ListParagraph"/>
        <w:numPr>
          <w:ilvl w:val="2"/>
          <w:numId w:val="7"/>
        </w:numPr>
        <w:spacing w:after="0" w:line="240" w:lineRule="auto"/>
      </w:pPr>
      <w:r>
        <w:t>Conference Cost Adjustments (affordability) for Social Workers</w:t>
      </w:r>
    </w:p>
    <w:p w:rsidR="00F12A20" w:rsidRDefault="00F12A20" w:rsidP="00F12A20">
      <w:pPr>
        <w:pStyle w:val="ListParagraph"/>
        <w:numPr>
          <w:ilvl w:val="2"/>
          <w:numId w:val="7"/>
        </w:numPr>
        <w:spacing w:after="0" w:line="240" w:lineRule="auto"/>
      </w:pPr>
      <w:r>
        <w:t>Edits to current description of SW SIG</w:t>
      </w:r>
    </w:p>
    <w:p w:rsidR="00F12A20" w:rsidRDefault="00F12A20" w:rsidP="00F12A20">
      <w:pPr>
        <w:pStyle w:val="ListParagraph"/>
        <w:numPr>
          <w:ilvl w:val="1"/>
          <w:numId w:val="7"/>
        </w:numPr>
        <w:spacing w:after="0" w:line="240" w:lineRule="auto"/>
      </w:pPr>
      <w:r>
        <w:t>Suggested next steps for continued engagement (goals?)</w:t>
      </w:r>
    </w:p>
    <w:p w:rsidR="00F12A20" w:rsidRDefault="00F12A20" w:rsidP="00F12A20">
      <w:pPr>
        <w:spacing w:after="0" w:line="240" w:lineRule="auto"/>
      </w:pPr>
    </w:p>
    <w:p w:rsidR="00F12A20" w:rsidRDefault="00F12A20" w:rsidP="00D21461">
      <w:pPr>
        <w:spacing w:after="0" w:line="240" w:lineRule="auto"/>
      </w:pPr>
      <w:r>
        <w:t>Discussion:</w:t>
      </w:r>
    </w:p>
    <w:p w:rsidR="00F12A20" w:rsidRDefault="00F12A20" w:rsidP="00F12A20">
      <w:pPr>
        <w:pStyle w:val="ListParagraph"/>
        <w:numPr>
          <w:ilvl w:val="0"/>
          <w:numId w:val="8"/>
        </w:numPr>
        <w:spacing w:after="0" w:line="240" w:lineRule="auto"/>
      </w:pPr>
      <w:r>
        <w:t>Integration of Social Work SIG into AMERSA</w:t>
      </w:r>
    </w:p>
    <w:p w:rsidR="00F12A20" w:rsidRDefault="00F12A20" w:rsidP="00F12A20">
      <w:pPr>
        <w:pStyle w:val="ListParagraph"/>
        <w:numPr>
          <w:ilvl w:val="1"/>
          <w:numId w:val="8"/>
        </w:numPr>
        <w:spacing w:after="0" w:line="240" w:lineRule="auto"/>
      </w:pPr>
      <w:r>
        <w:t xml:space="preserve">Recognize importance of </w:t>
      </w:r>
      <w:r w:rsidR="00781FAF">
        <w:t>be</w:t>
      </w:r>
      <w:r>
        <w:t>ing</w:t>
      </w:r>
      <w:r w:rsidR="00781FAF">
        <w:t xml:space="preserve"> in the room and inform the conversation; what ways would we like to make our presence known and voice heard</w:t>
      </w:r>
    </w:p>
    <w:p w:rsidR="00F12A20" w:rsidRDefault="00781FAF" w:rsidP="00F12A20">
      <w:pPr>
        <w:pStyle w:val="ListParagraph"/>
        <w:numPr>
          <w:ilvl w:val="2"/>
          <w:numId w:val="8"/>
        </w:numPr>
        <w:spacing w:after="0" w:line="240" w:lineRule="auto"/>
      </w:pPr>
      <w:r>
        <w:t>Seeing more social work presence in conference sessions</w:t>
      </w:r>
    </w:p>
    <w:p w:rsidR="00F12A20" w:rsidRDefault="00781FAF" w:rsidP="00F12A20">
      <w:pPr>
        <w:pStyle w:val="ListParagraph"/>
        <w:numPr>
          <w:ilvl w:val="2"/>
          <w:numId w:val="8"/>
        </w:numPr>
        <w:spacing w:after="0" w:line="240" w:lineRule="auto"/>
      </w:pPr>
      <w:r>
        <w:t>Engage in more research and highlighted among our colleagues – present research</w:t>
      </w:r>
    </w:p>
    <w:p w:rsidR="00F12A20" w:rsidRDefault="00F12A20" w:rsidP="00F12A20">
      <w:pPr>
        <w:pStyle w:val="ListParagraph"/>
        <w:numPr>
          <w:ilvl w:val="2"/>
          <w:numId w:val="8"/>
        </w:numPr>
        <w:spacing w:after="0" w:line="240" w:lineRule="auto"/>
      </w:pPr>
      <w:r>
        <w:t>Understanding</w:t>
      </w:r>
      <w:r w:rsidR="00781FAF">
        <w:t xml:space="preserve"> the selection process for posters, abstracts and workshops</w:t>
      </w:r>
    </w:p>
    <w:p w:rsidR="00F12A20" w:rsidRDefault="00781FAF" w:rsidP="00F12A20">
      <w:pPr>
        <w:pStyle w:val="ListParagraph"/>
        <w:numPr>
          <w:ilvl w:val="3"/>
          <w:numId w:val="8"/>
        </w:numPr>
        <w:spacing w:after="0" w:line="240" w:lineRule="auto"/>
      </w:pPr>
      <w:r>
        <w:t xml:space="preserve">If interested in submitting for next </w:t>
      </w:r>
      <w:proofErr w:type="spellStart"/>
      <w:r>
        <w:t>years</w:t>
      </w:r>
      <w:proofErr w:type="spellEnd"/>
      <w:r>
        <w:t xml:space="preserve"> conference – start planning now and seek out collaboration and support from other</w:t>
      </w:r>
      <w:r w:rsidR="00481356">
        <w:t xml:space="preserve"> AMERSA/SIG</w:t>
      </w:r>
      <w:r>
        <w:t xml:space="preserve"> members and leadership</w:t>
      </w:r>
    </w:p>
    <w:p w:rsidR="00481356" w:rsidRDefault="00781FAF" w:rsidP="00481356">
      <w:pPr>
        <w:pStyle w:val="ListParagraph"/>
        <w:numPr>
          <w:ilvl w:val="2"/>
          <w:numId w:val="8"/>
        </w:numPr>
        <w:spacing w:after="0" w:line="240" w:lineRule="auto"/>
      </w:pPr>
      <w:r>
        <w:t>Social work panel</w:t>
      </w:r>
      <w:r w:rsidR="00481356">
        <w:t xml:space="preserve"> that focuses on the variety and novelty of social work in caring for people who use substances</w:t>
      </w:r>
    </w:p>
    <w:p w:rsidR="00481356" w:rsidRDefault="00D371F5" w:rsidP="00481356">
      <w:pPr>
        <w:pStyle w:val="ListParagraph"/>
        <w:numPr>
          <w:ilvl w:val="2"/>
          <w:numId w:val="8"/>
        </w:numPr>
        <w:spacing w:after="0" w:line="240" w:lineRule="auto"/>
      </w:pPr>
      <w:r>
        <w:t xml:space="preserve">American Public Health Conference </w:t>
      </w:r>
      <w:r w:rsidR="00481356">
        <w:t>has</w:t>
      </w:r>
      <w:r>
        <w:t xml:space="preserve"> specific tracks or sections for disciplines</w:t>
      </w:r>
      <w:r w:rsidR="00481356">
        <w:t xml:space="preserve"> – could AMERSA consider this?</w:t>
      </w:r>
    </w:p>
    <w:p w:rsidR="00481356" w:rsidRDefault="00D371F5" w:rsidP="00481356">
      <w:pPr>
        <w:pStyle w:val="ListParagraph"/>
        <w:numPr>
          <w:ilvl w:val="2"/>
          <w:numId w:val="8"/>
        </w:numPr>
        <w:spacing w:after="0" w:line="240" w:lineRule="auto"/>
      </w:pPr>
      <w:r>
        <w:t xml:space="preserve">When everyone is together – </w:t>
      </w:r>
      <w:r w:rsidR="00481356">
        <w:t xml:space="preserve">intentionally </w:t>
      </w:r>
      <w:r>
        <w:t>include social work</w:t>
      </w:r>
    </w:p>
    <w:p w:rsidR="00D371F5" w:rsidRDefault="00D371F5" w:rsidP="00481356">
      <w:pPr>
        <w:pStyle w:val="ListParagraph"/>
        <w:numPr>
          <w:ilvl w:val="2"/>
          <w:numId w:val="8"/>
        </w:numPr>
        <w:spacing w:after="0" w:line="240" w:lineRule="auto"/>
      </w:pPr>
      <w:r>
        <w:t>Increasing the demand by bringing more social workers to AMERSA</w:t>
      </w:r>
    </w:p>
    <w:p w:rsidR="00D371F5" w:rsidRDefault="00D371F5" w:rsidP="00481356">
      <w:pPr>
        <w:pStyle w:val="ListParagraph"/>
        <w:numPr>
          <w:ilvl w:val="3"/>
          <w:numId w:val="2"/>
        </w:numPr>
        <w:spacing w:after="0" w:line="240" w:lineRule="auto"/>
      </w:pPr>
      <w:r>
        <w:lastRenderedPageBreak/>
        <w:t>Word of mouth – talking to colleagues</w:t>
      </w:r>
    </w:p>
    <w:p w:rsidR="00D371F5" w:rsidRDefault="00D371F5" w:rsidP="00481356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Funding – growing </w:t>
      </w:r>
      <w:r w:rsidR="00481356">
        <w:t>a diverse workforce award, etc.</w:t>
      </w:r>
    </w:p>
    <w:p w:rsidR="00D3777F" w:rsidRDefault="00D371F5" w:rsidP="00D3777F">
      <w:pPr>
        <w:pStyle w:val="ListParagraph"/>
        <w:numPr>
          <w:ilvl w:val="3"/>
          <w:numId w:val="2"/>
        </w:numPr>
        <w:spacing w:after="0" w:line="240" w:lineRule="auto"/>
      </w:pPr>
      <w:r>
        <w:t>Abstract committee – more social work voices</w:t>
      </w:r>
    </w:p>
    <w:p w:rsidR="00D3777F" w:rsidRDefault="00D3777F" w:rsidP="00D3777F">
      <w:pPr>
        <w:pStyle w:val="ListParagraph"/>
        <w:numPr>
          <w:ilvl w:val="1"/>
          <w:numId w:val="2"/>
        </w:numPr>
        <w:spacing w:after="0" w:line="240" w:lineRule="auto"/>
      </w:pPr>
      <w:r>
        <w:t>Bring more social work r</w:t>
      </w:r>
      <w:r>
        <w:t>esearch</w:t>
      </w:r>
      <w:r>
        <w:t xml:space="preserve"> to the conference</w:t>
      </w:r>
    </w:p>
    <w:p w:rsidR="00D3777F" w:rsidRDefault="00D3777F" w:rsidP="00D3777F">
      <w:pPr>
        <w:pStyle w:val="ListParagraph"/>
        <w:numPr>
          <w:ilvl w:val="2"/>
          <w:numId w:val="2"/>
        </w:numPr>
        <w:spacing w:after="0" w:line="240" w:lineRule="auto"/>
      </w:pPr>
      <w:r>
        <w:t>Recognize that w</w:t>
      </w:r>
      <w:r>
        <w:t>hat is rigorous to different communities is different than institutional data; be open to different kinds of data; what types of topics are covered</w:t>
      </w:r>
    </w:p>
    <w:p w:rsidR="00D3777F" w:rsidRDefault="00D3777F" w:rsidP="00D3777F">
      <w:pPr>
        <w:pStyle w:val="ListParagraph"/>
        <w:numPr>
          <w:ilvl w:val="2"/>
          <w:numId w:val="2"/>
        </w:numPr>
        <w:spacing w:after="0" w:line="240" w:lineRule="auto"/>
      </w:pPr>
      <w:r>
        <w:t>Help AMERSA understand that “One’s disciplines bread and butter is another disciplines discovery”</w:t>
      </w:r>
    </w:p>
    <w:p w:rsidR="00D3777F" w:rsidRDefault="00D3777F" w:rsidP="00D3777F">
      <w:pPr>
        <w:pStyle w:val="ListParagraph"/>
        <w:numPr>
          <w:ilvl w:val="2"/>
          <w:numId w:val="2"/>
        </w:numPr>
        <w:spacing w:after="0" w:line="240" w:lineRule="auto"/>
      </w:pPr>
      <w:r>
        <w:t>Research support within the social work SIG – use our internal resources to enhance presence  at AMERSA – invite folks throughout the year with people who may not currently be involved or know about AMERSA</w:t>
      </w:r>
    </w:p>
    <w:p w:rsidR="00D3777F" w:rsidRDefault="00D3777F" w:rsidP="00D3777F">
      <w:pPr>
        <w:pStyle w:val="ListParagraph"/>
        <w:numPr>
          <w:ilvl w:val="1"/>
          <w:numId w:val="2"/>
        </w:numPr>
        <w:spacing w:after="0" w:line="240" w:lineRule="auto"/>
      </w:pPr>
      <w:r>
        <w:t>“</w:t>
      </w:r>
      <w:r>
        <w:t>Social work has to be bold</w:t>
      </w:r>
      <w:r>
        <w:t>”</w:t>
      </w:r>
      <w:r>
        <w:t xml:space="preserve"> – plenary involvement; social work in substance use; Eric Garland</w:t>
      </w:r>
      <w:r>
        <w:t xml:space="preserve"> could be a great option</w:t>
      </w:r>
    </w:p>
    <w:p w:rsidR="00481356" w:rsidRDefault="00481356" w:rsidP="00481356">
      <w:pPr>
        <w:pStyle w:val="ListParagraph"/>
        <w:spacing w:after="0" w:line="240" w:lineRule="auto"/>
        <w:ind w:left="2880"/>
      </w:pPr>
    </w:p>
    <w:p w:rsidR="00D371F5" w:rsidRDefault="00D371F5" w:rsidP="00D21461">
      <w:pPr>
        <w:pStyle w:val="ListParagraph"/>
        <w:numPr>
          <w:ilvl w:val="0"/>
          <w:numId w:val="2"/>
        </w:numPr>
        <w:spacing w:after="0" w:line="240" w:lineRule="auto"/>
      </w:pPr>
      <w:r>
        <w:t>C</w:t>
      </w:r>
      <w:r w:rsidR="00481356">
        <w:t>onference C</w:t>
      </w:r>
      <w:r>
        <w:t xml:space="preserve">ost </w:t>
      </w:r>
      <w:r w:rsidR="00481356">
        <w:t>Adjustments</w:t>
      </w:r>
      <w:r>
        <w:t>:</w:t>
      </w:r>
    </w:p>
    <w:p w:rsidR="00D371F5" w:rsidRDefault="00D371F5" w:rsidP="00D21461">
      <w:pPr>
        <w:pStyle w:val="ListParagraph"/>
        <w:numPr>
          <w:ilvl w:val="1"/>
          <w:numId w:val="2"/>
        </w:numPr>
        <w:spacing w:after="0" w:line="240" w:lineRule="auto"/>
      </w:pPr>
      <w:r>
        <w:t>If AMERSA wants to promote multi-disciplinary involvement, must address cost</w:t>
      </w:r>
    </w:p>
    <w:p w:rsidR="00D371F5" w:rsidRDefault="0083444B" w:rsidP="00D21461">
      <w:pPr>
        <w:pStyle w:val="ListParagraph"/>
        <w:numPr>
          <w:ilvl w:val="1"/>
          <w:numId w:val="2"/>
        </w:numPr>
        <w:spacing w:after="0" w:line="240" w:lineRule="auto"/>
      </w:pPr>
      <w:r>
        <w:t>V</w:t>
      </w:r>
      <w:r w:rsidR="00D371F5">
        <w:t>ery limited financial support through institutions, organization</w:t>
      </w:r>
      <w:r>
        <w:t>s for social workers</w:t>
      </w:r>
    </w:p>
    <w:p w:rsidR="00D371F5" w:rsidRDefault="00D371F5" w:rsidP="00D21461">
      <w:pPr>
        <w:pStyle w:val="ListParagraph"/>
        <w:numPr>
          <w:ilvl w:val="2"/>
          <w:numId w:val="2"/>
        </w:numPr>
        <w:spacing w:after="0" w:line="240" w:lineRule="auto"/>
      </w:pPr>
      <w:r>
        <w:t>Scholarships for practitioners</w:t>
      </w:r>
    </w:p>
    <w:p w:rsidR="00D371F5" w:rsidRDefault="00D371F5" w:rsidP="00D21461">
      <w:pPr>
        <w:pStyle w:val="ListParagraph"/>
        <w:numPr>
          <w:ilvl w:val="2"/>
          <w:numId w:val="2"/>
        </w:numPr>
        <w:spacing w:after="0" w:line="240" w:lineRule="auto"/>
      </w:pPr>
      <w:r>
        <w:t>Tiers – based on country of origin</w:t>
      </w:r>
    </w:p>
    <w:p w:rsidR="00567199" w:rsidRDefault="00567199" w:rsidP="00D21461">
      <w:pPr>
        <w:pStyle w:val="ListParagraph"/>
        <w:numPr>
          <w:ilvl w:val="2"/>
          <w:numId w:val="2"/>
        </w:numPr>
        <w:spacing w:after="0" w:line="240" w:lineRule="auto"/>
      </w:pPr>
      <w:r>
        <w:t>AMERSA helping to advocate for support from organizations</w:t>
      </w:r>
    </w:p>
    <w:p w:rsidR="00567199" w:rsidRDefault="00567199" w:rsidP="00D21461">
      <w:pPr>
        <w:pStyle w:val="ListParagraph"/>
        <w:numPr>
          <w:ilvl w:val="2"/>
          <w:numId w:val="2"/>
        </w:numPr>
        <w:spacing w:after="0" w:line="240" w:lineRule="auto"/>
      </w:pPr>
      <w:r>
        <w:t>Partnerships to support funding</w:t>
      </w:r>
    </w:p>
    <w:p w:rsidR="0083444B" w:rsidRDefault="0083444B" w:rsidP="0083444B">
      <w:pPr>
        <w:pStyle w:val="ListParagraph"/>
        <w:numPr>
          <w:ilvl w:val="2"/>
          <w:numId w:val="2"/>
        </w:numPr>
        <w:spacing w:after="0" w:line="240" w:lineRule="auto"/>
      </w:pPr>
      <w:r>
        <w:t>Sponsorship within AMERSA</w:t>
      </w:r>
    </w:p>
    <w:p w:rsidR="0083444B" w:rsidRDefault="0083444B" w:rsidP="0083444B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Hotel and Travel: </w:t>
      </w:r>
    </w:p>
    <w:p w:rsidR="0083444B" w:rsidRDefault="0083444B" w:rsidP="0083444B">
      <w:pPr>
        <w:pStyle w:val="ListParagraph"/>
        <w:numPr>
          <w:ilvl w:val="2"/>
          <w:numId w:val="2"/>
        </w:numPr>
        <w:spacing w:after="0" w:line="240" w:lineRule="auto"/>
      </w:pPr>
      <w:r>
        <w:t>C</w:t>
      </w:r>
      <w:r>
        <w:t>onnect for travel; room sharing, etc.</w:t>
      </w:r>
    </w:p>
    <w:p w:rsidR="0083444B" w:rsidRDefault="0083444B" w:rsidP="0083444B">
      <w:pPr>
        <w:pStyle w:val="ListParagraph"/>
        <w:numPr>
          <w:ilvl w:val="2"/>
          <w:numId w:val="2"/>
        </w:numPr>
        <w:spacing w:after="0" w:line="240" w:lineRule="auto"/>
      </w:pPr>
      <w:r>
        <w:t>Guide to resources for lower cost options from AMERSA</w:t>
      </w:r>
    </w:p>
    <w:p w:rsidR="0083444B" w:rsidRDefault="0083444B" w:rsidP="0083444B">
      <w:pPr>
        <w:pStyle w:val="ListParagraph"/>
        <w:spacing w:after="0" w:line="240" w:lineRule="auto"/>
        <w:ind w:left="2160"/>
      </w:pPr>
    </w:p>
    <w:p w:rsidR="00D3777F" w:rsidRDefault="003C1A6B" w:rsidP="00D3777F">
      <w:pPr>
        <w:pStyle w:val="ListParagraph"/>
        <w:numPr>
          <w:ilvl w:val="0"/>
          <w:numId w:val="2"/>
        </w:numPr>
        <w:spacing w:after="0" w:line="240" w:lineRule="auto"/>
      </w:pPr>
      <w:r>
        <w:t>Social Work SIG description:</w:t>
      </w:r>
    </w:p>
    <w:p w:rsidR="00D3777F" w:rsidRDefault="0083444B" w:rsidP="00D3777F">
      <w:pPr>
        <w:pStyle w:val="ListParagraph"/>
        <w:numPr>
          <w:ilvl w:val="1"/>
          <w:numId w:val="2"/>
        </w:numPr>
        <w:spacing w:after="0" w:line="240" w:lineRule="auto"/>
      </w:pPr>
      <w:r>
        <w:t>Language is important; be intentional and adopt inclusive and non-violent language</w:t>
      </w:r>
    </w:p>
    <w:p w:rsidR="00D3777F" w:rsidRDefault="003C1A6B" w:rsidP="00D3777F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Avoid use of “aim”; use </w:t>
      </w:r>
      <w:r w:rsidR="0083444B">
        <w:t>“</w:t>
      </w:r>
      <w:r>
        <w:t>focus</w:t>
      </w:r>
      <w:r w:rsidR="0083444B">
        <w:t>”</w:t>
      </w:r>
      <w:r>
        <w:t xml:space="preserve"> in first sentence and change the end to advance areas of practice </w:t>
      </w:r>
    </w:p>
    <w:p w:rsidR="00D3777F" w:rsidRDefault="0083444B" w:rsidP="00D3777F">
      <w:pPr>
        <w:pStyle w:val="ListParagraph"/>
        <w:numPr>
          <w:ilvl w:val="1"/>
          <w:numId w:val="2"/>
        </w:numPr>
        <w:spacing w:after="0" w:line="240" w:lineRule="auto"/>
      </w:pPr>
      <w:r>
        <w:t>Suggested additions:</w:t>
      </w:r>
    </w:p>
    <w:p w:rsidR="00D3777F" w:rsidRDefault="003C1A6B" w:rsidP="00D3777F">
      <w:pPr>
        <w:pStyle w:val="ListParagraph"/>
        <w:numPr>
          <w:ilvl w:val="2"/>
          <w:numId w:val="2"/>
        </w:numPr>
        <w:spacing w:after="0" w:line="240" w:lineRule="auto"/>
      </w:pPr>
      <w:r>
        <w:t>Connect the different disciplines; facilitate the connections</w:t>
      </w:r>
    </w:p>
    <w:p w:rsidR="00D3777F" w:rsidRDefault="003C1A6B" w:rsidP="00D3777F">
      <w:pPr>
        <w:pStyle w:val="ListParagraph"/>
        <w:numPr>
          <w:ilvl w:val="2"/>
          <w:numId w:val="2"/>
        </w:numPr>
        <w:spacing w:after="0" w:line="240" w:lineRule="auto"/>
      </w:pPr>
      <w:r>
        <w:t>Increase access to care that includes clinical but also all other areas</w:t>
      </w:r>
    </w:p>
    <w:p w:rsidR="00D3777F" w:rsidRDefault="003C1A6B" w:rsidP="00D3777F">
      <w:pPr>
        <w:pStyle w:val="ListParagraph"/>
        <w:numPr>
          <w:ilvl w:val="2"/>
          <w:numId w:val="2"/>
        </w:numPr>
        <w:spacing w:after="0" w:line="240" w:lineRule="auto"/>
      </w:pPr>
      <w:r>
        <w:t>Culturally or linguistically responsible work</w:t>
      </w:r>
    </w:p>
    <w:p w:rsidR="00D3777F" w:rsidRDefault="003C1A6B" w:rsidP="00D3777F">
      <w:pPr>
        <w:pStyle w:val="ListParagraph"/>
        <w:numPr>
          <w:ilvl w:val="2"/>
          <w:numId w:val="2"/>
        </w:numPr>
        <w:spacing w:after="0" w:line="240" w:lineRule="auto"/>
      </w:pPr>
      <w:r>
        <w:t>Engaging in all levels of social work practice</w:t>
      </w:r>
    </w:p>
    <w:p w:rsidR="00D3777F" w:rsidRDefault="003C1A6B" w:rsidP="00D3777F">
      <w:pPr>
        <w:pStyle w:val="ListParagraph"/>
        <w:numPr>
          <w:ilvl w:val="2"/>
          <w:numId w:val="2"/>
        </w:numPr>
        <w:spacing w:after="0" w:line="240" w:lineRule="auto"/>
      </w:pPr>
      <w:r>
        <w:t>Include systems change</w:t>
      </w:r>
    </w:p>
    <w:p w:rsidR="0083444B" w:rsidRDefault="0083444B" w:rsidP="00D3777F">
      <w:pPr>
        <w:pStyle w:val="ListParagraph"/>
        <w:numPr>
          <w:ilvl w:val="1"/>
          <w:numId w:val="2"/>
        </w:numPr>
        <w:spacing w:after="0" w:line="240" w:lineRule="auto"/>
      </w:pPr>
      <w:r>
        <w:t>Consider sub-group of SIG to work on next draft</w:t>
      </w:r>
    </w:p>
    <w:p w:rsidR="00AE4A66" w:rsidRDefault="00AE4A66" w:rsidP="000D4233">
      <w:pPr>
        <w:spacing w:after="0" w:line="240" w:lineRule="auto"/>
      </w:pPr>
    </w:p>
    <w:p w:rsidR="00D3777F" w:rsidRDefault="00D3777F" w:rsidP="00D3777F">
      <w:pPr>
        <w:pStyle w:val="ListParagraph"/>
        <w:numPr>
          <w:ilvl w:val="0"/>
          <w:numId w:val="9"/>
        </w:numPr>
        <w:spacing w:after="0" w:line="240" w:lineRule="auto"/>
      </w:pPr>
      <w:r>
        <w:t>Suggested next steps for continued engagement</w:t>
      </w:r>
      <w:r w:rsidR="00AE4A66">
        <w:t>:</w:t>
      </w:r>
    </w:p>
    <w:p w:rsidR="00AE4A66" w:rsidRDefault="00AE4A66" w:rsidP="00D3777F">
      <w:pPr>
        <w:pStyle w:val="ListParagraph"/>
        <w:numPr>
          <w:ilvl w:val="1"/>
          <w:numId w:val="9"/>
        </w:numPr>
        <w:spacing w:after="0" w:line="240" w:lineRule="auto"/>
      </w:pPr>
      <w:r>
        <w:t>Opportunity to meet virtually in between conferences</w:t>
      </w:r>
    </w:p>
    <w:p w:rsidR="00AE4A66" w:rsidRDefault="00AE4A66" w:rsidP="00D3777F">
      <w:pPr>
        <w:pStyle w:val="ListParagraph"/>
        <w:numPr>
          <w:ilvl w:val="2"/>
          <w:numId w:val="4"/>
        </w:numPr>
        <w:spacing w:after="0" w:line="240" w:lineRule="auto"/>
      </w:pPr>
      <w:r>
        <w:t>Within a month from today</w:t>
      </w:r>
    </w:p>
    <w:p w:rsidR="00CB153E" w:rsidRDefault="00AE4A66" w:rsidP="00CB153E">
      <w:pPr>
        <w:pStyle w:val="ListParagraph"/>
        <w:numPr>
          <w:ilvl w:val="2"/>
          <w:numId w:val="4"/>
        </w:numPr>
        <w:spacing w:after="0" w:line="240" w:lineRule="auto"/>
      </w:pPr>
      <w:r>
        <w:t>Will discuss frequency moving forward in that meeting</w:t>
      </w:r>
    </w:p>
    <w:p w:rsidR="00CB153E" w:rsidRDefault="00AE4A66" w:rsidP="00CB153E">
      <w:pPr>
        <w:pStyle w:val="ListParagraph"/>
        <w:numPr>
          <w:ilvl w:val="1"/>
          <w:numId w:val="4"/>
        </w:numPr>
        <w:spacing w:after="0" w:line="240" w:lineRule="auto"/>
      </w:pPr>
      <w:r>
        <w:t>If you are presenting</w:t>
      </w:r>
      <w:r w:rsidR="00CB153E">
        <w:t xml:space="preserve"> at conference – reply to SIG</w:t>
      </w:r>
      <w:r>
        <w:t xml:space="preserve"> email to notify</w:t>
      </w:r>
      <w:r w:rsidR="00CB153E">
        <w:t xml:space="preserve"> members</w:t>
      </w:r>
    </w:p>
    <w:p w:rsidR="00CB153E" w:rsidRDefault="0083444B" w:rsidP="00CB153E">
      <w:pPr>
        <w:pStyle w:val="ListParagraph"/>
        <w:numPr>
          <w:ilvl w:val="1"/>
          <w:numId w:val="4"/>
        </w:numPr>
        <w:spacing w:after="0" w:line="240" w:lineRule="auto"/>
      </w:pPr>
      <w:r>
        <w:t>Regu</w:t>
      </w:r>
      <w:r w:rsidR="00CB153E">
        <w:t>lar meetings throughout the year</w:t>
      </w:r>
    </w:p>
    <w:p w:rsidR="00CB153E" w:rsidRDefault="0083444B" w:rsidP="00CB153E">
      <w:pPr>
        <w:pStyle w:val="ListParagraph"/>
        <w:numPr>
          <w:ilvl w:val="1"/>
          <w:numId w:val="4"/>
        </w:numPr>
        <w:spacing w:after="0" w:line="240" w:lineRule="auto"/>
      </w:pPr>
      <w:r>
        <w:t>Organized Outreach</w:t>
      </w:r>
    </w:p>
    <w:p w:rsidR="00CB153E" w:rsidRDefault="00D3777F" w:rsidP="00D21461">
      <w:pPr>
        <w:pStyle w:val="ListParagraph"/>
        <w:numPr>
          <w:ilvl w:val="1"/>
          <w:numId w:val="4"/>
        </w:numPr>
        <w:spacing w:after="0" w:line="240" w:lineRule="auto"/>
      </w:pPr>
      <w:r>
        <w:t>Create list serve to communicate and connect</w:t>
      </w:r>
    </w:p>
    <w:p w:rsidR="00CB153E" w:rsidRDefault="00CB153E" w:rsidP="00CB153E">
      <w:pPr>
        <w:pStyle w:val="ListParagraph"/>
        <w:numPr>
          <w:ilvl w:val="1"/>
          <w:numId w:val="4"/>
        </w:numPr>
        <w:spacing w:after="0" w:line="240" w:lineRule="auto"/>
      </w:pPr>
      <w:r>
        <w:lastRenderedPageBreak/>
        <w:t>Create g</w:t>
      </w:r>
      <w:r w:rsidR="00A04073">
        <w:t>roup that is focused on support around engagement particularly to help with things funding</w:t>
      </w:r>
    </w:p>
    <w:p w:rsidR="00CB153E" w:rsidRDefault="00A04073" w:rsidP="00CB153E">
      <w:pPr>
        <w:pStyle w:val="ListParagraph"/>
        <w:numPr>
          <w:ilvl w:val="2"/>
          <w:numId w:val="4"/>
        </w:numPr>
        <w:spacing w:after="0" w:line="240" w:lineRule="auto"/>
      </w:pPr>
      <w:r>
        <w:t>Sponsor another attendee financially – outside of your own discipline</w:t>
      </w:r>
    </w:p>
    <w:p w:rsidR="00CB153E" w:rsidRDefault="00C631E7" w:rsidP="00CB153E">
      <w:pPr>
        <w:pStyle w:val="ListParagraph"/>
        <w:numPr>
          <w:ilvl w:val="2"/>
          <w:numId w:val="4"/>
        </w:numPr>
        <w:spacing w:after="0" w:line="240" w:lineRule="auto"/>
      </w:pPr>
      <w:r>
        <w:t xml:space="preserve">Outside corporations – </w:t>
      </w:r>
      <w:r w:rsidR="00CB153E">
        <w:t xml:space="preserve">engage AMERSA’s </w:t>
      </w:r>
      <w:r>
        <w:t>development committee</w:t>
      </w:r>
    </w:p>
    <w:p w:rsidR="00CB153E" w:rsidRDefault="00A80FB8" w:rsidP="000C4F16">
      <w:pPr>
        <w:pStyle w:val="ListParagraph"/>
        <w:numPr>
          <w:ilvl w:val="2"/>
          <w:numId w:val="4"/>
        </w:numPr>
        <w:spacing w:after="0" w:line="240" w:lineRule="auto"/>
      </w:pPr>
      <w:r>
        <w:t>Adjust cost of CME vs CEU – increase cost of CME to offset</w:t>
      </w:r>
    </w:p>
    <w:p w:rsidR="000C4F16" w:rsidRDefault="00CB153E" w:rsidP="00CB153E">
      <w:pPr>
        <w:pStyle w:val="ListParagraph"/>
        <w:numPr>
          <w:ilvl w:val="1"/>
          <w:numId w:val="4"/>
        </w:numPr>
        <w:spacing w:after="0" w:line="240" w:lineRule="auto"/>
      </w:pPr>
      <w:r>
        <w:t>Track social work conference attendance – e.g. - c</w:t>
      </w:r>
      <w:r w:rsidR="000C4F16">
        <w:t>ount from last year and this year of h</w:t>
      </w:r>
      <w:r>
        <w:t>ow many social workers attended</w:t>
      </w:r>
    </w:p>
    <w:p w:rsidR="001F57A4" w:rsidRDefault="001F57A4" w:rsidP="00CB153E">
      <w:pPr>
        <w:pStyle w:val="ListParagraph"/>
        <w:numPr>
          <w:ilvl w:val="1"/>
          <w:numId w:val="4"/>
        </w:numPr>
        <w:spacing w:after="0" w:line="240" w:lineRule="auto"/>
      </w:pPr>
      <w:r>
        <w:t>Open invitation for others to consider co-chair position with Sheria</w:t>
      </w:r>
    </w:p>
    <w:p w:rsidR="001F57A4" w:rsidRDefault="001F57A4" w:rsidP="001F57A4">
      <w:pPr>
        <w:pStyle w:val="ListParagraph"/>
        <w:numPr>
          <w:ilvl w:val="2"/>
          <w:numId w:val="4"/>
        </w:numPr>
        <w:spacing w:after="0" w:line="240" w:lineRule="auto"/>
      </w:pPr>
      <w:r>
        <w:t xml:space="preserve">May need to outline process for choosing co-chairs, roles and responsibilities, tenure, </w:t>
      </w:r>
      <w:bookmarkStart w:id="0" w:name="_GoBack"/>
      <w:bookmarkEnd w:id="0"/>
      <w:r>
        <w:t>etc.</w:t>
      </w:r>
    </w:p>
    <w:p w:rsidR="00725158" w:rsidRDefault="00725158" w:rsidP="00D21461">
      <w:pPr>
        <w:spacing w:after="0" w:line="240" w:lineRule="auto"/>
      </w:pPr>
    </w:p>
    <w:sectPr w:rsidR="00725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75E1"/>
    <w:multiLevelType w:val="hybridMultilevel"/>
    <w:tmpl w:val="06CE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6EF4"/>
    <w:multiLevelType w:val="hybridMultilevel"/>
    <w:tmpl w:val="A698A89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17AB37EE"/>
    <w:multiLevelType w:val="hybridMultilevel"/>
    <w:tmpl w:val="CF4EA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94916"/>
    <w:multiLevelType w:val="hybridMultilevel"/>
    <w:tmpl w:val="1E003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F406A"/>
    <w:multiLevelType w:val="hybridMultilevel"/>
    <w:tmpl w:val="FE4A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C12EF"/>
    <w:multiLevelType w:val="hybridMultilevel"/>
    <w:tmpl w:val="151C4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520B4"/>
    <w:multiLevelType w:val="hybridMultilevel"/>
    <w:tmpl w:val="9712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905D3"/>
    <w:multiLevelType w:val="hybridMultilevel"/>
    <w:tmpl w:val="A7E0A7C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905EE8"/>
    <w:multiLevelType w:val="hybridMultilevel"/>
    <w:tmpl w:val="785AA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FB"/>
    <w:rsid w:val="000C4F16"/>
    <w:rsid w:val="000D4233"/>
    <w:rsid w:val="001028DD"/>
    <w:rsid w:val="001F57A4"/>
    <w:rsid w:val="002758F3"/>
    <w:rsid w:val="003C1A6B"/>
    <w:rsid w:val="00481356"/>
    <w:rsid w:val="004A61FB"/>
    <w:rsid w:val="00567199"/>
    <w:rsid w:val="00725158"/>
    <w:rsid w:val="00781FAF"/>
    <w:rsid w:val="0083444B"/>
    <w:rsid w:val="00A04073"/>
    <w:rsid w:val="00A80FB8"/>
    <w:rsid w:val="00AE4A66"/>
    <w:rsid w:val="00C631E7"/>
    <w:rsid w:val="00CB153E"/>
    <w:rsid w:val="00D21461"/>
    <w:rsid w:val="00D371F5"/>
    <w:rsid w:val="00D3777F"/>
    <w:rsid w:val="00DD39BC"/>
    <w:rsid w:val="00F1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AF5D0"/>
  <w15:chartTrackingRefBased/>
  <w15:docId w15:val="{2B68CC27-BCCD-4C82-A54B-DB14DF39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1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F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nnon.Mountain-Ray@childrens.harvar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evess@upm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2A1C5-9A06-482E-B57E-E5A4CBF2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hildren's Hospital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tain-Ray, Shannon</dc:creator>
  <cp:keywords/>
  <dc:description/>
  <cp:lastModifiedBy>Mountain-Ray, Shannon</cp:lastModifiedBy>
  <cp:revision>9</cp:revision>
  <dcterms:created xsi:type="dcterms:W3CDTF">2023-11-07T16:16:00Z</dcterms:created>
  <dcterms:modified xsi:type="dcterms:W3CDTF">2023-11-07T16:58:00Z</dcterms:modified>
</cp:coreProperties>
</file>